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E854" w14:textId="77777777" w:rsidR="00190993" w:rsidRDefault="009162F4" w:rsidP="00190993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24"/>
        </w:rPr>
        <w:t>令和</w:t>
      </w:r>
      <w:r w:rsidR="00190993">
        <w:rPr>
          <w:rFonts w:ascii="ＭＳ 明朝" w:hAnsi="ＭＳ 明朝" w:hint="eastAsia"/>
          <w:sz w:val="24"/>
        </w:rPr>
        <w:t>３</w:t>
      </w:r>
      <w:r w:rsidR="004A577F">
        <w:rPr>
          <w:rFonts w:ascii="ＭＳ 明朝" w:hAnsi="ＭＳ 明朝" w:hint="eastAsia"/>
          <w:sz w:val="24"/>
        </w:rPr>
        <w:t xml:space="preserve">年度　</w:t>
      </w:r>
      <w:r w:rsidR="005A4C8D">
        <w:rPr>
          <w:rFonts w:ascii="ＭＳ 明朝" w:hAnsi="ＭＳ 明朝" w:hint="eastAsia"/>
          <w:sz w:val="44"/>
          <w:szCs w:val="44"/>
        </w:rPr>
        <w:t>第</w:t>
      </w:r>
      <w:r w:rsidR="00274C2B">
        <w:rPr>
          <w:rFonts w:ascii="ＭＳ 明朝" w:hAnsi="ＭＳ 明朝" w:hint="eastAsia"/>
          <w:sz w:val="44"/>
          <w:szCs w:val="44"/>
        </w:rPr>
        <w:t>６</w:t>
      </w:r>
      <w:r>
        <w:rPr>
          <w:rFonts w:ascii="ＭＳ 明朝" w:hAnsi="ＭＳ 明朝" w:hint="eastAsia"/>
          <w:sz w:val="44"/>
          <w:szCs w:val="44"/>
        </w:rPr>
        <w:t>７</w:t>
      </w:r>
      <w:r w:rsidR="004A577F">
        <w:rPr>
          <w:rFonts w:ascii="ＭＳ 明朝" w:hAnsi="ＭＳ 明朝" w:hint="eastAsia"/>
          <w:sz w:val="44"/>
          <w:szCs w:val="44"/>
        </w:rPr>
        <w:t xml:space="preserve">回　</w:t>
      </w:r>
      <w:smartTag w:uri="schemas-MSNCTYST-com/MSNCTYST" w:element="MSNCTYST">
        <w:smartTagPr>
          <w:attr w:name="Address" w:val="杉並区"/>
          <w:attr w:name="AddressList" w:val="13:東京都杉並区;"/>
        </w:smartTagPr>
        <w:r w:rsidR="004A577F">
          <w:rPr>
            <w:rFonts w:ascii="ＭＳ 明朝" w:hAnsi="ＭＳ 明朝" w:hint="eastAsia"/>
            <w:sz w:val="44"/>
            <w:szCs w:val="44"/>
          </w:rPr>
          <w:t>杉並区</w:t>
        </w:r>
      </w:smartTag>
      <w:r w:rsidR="004A577F">
        <w:rPr>
          <w:rFonts w:ascii="ＭＳ 明朝" w:hAnsi="ＭＳ 明朝" w:hint="eastAsia"/>
          <w:sz w:val="44"/>
          <w:szCs w:val="44"/>
        </w:rPr>
        <w:t>剣道連盟剣道大会</w:t>
      </w:r>
    </w:p>
    <w:p w14:paraId="4DDDB68E" w14:textId="77777777" w:rsidR="00190993" w:rsidRPr="0038053E" w:rsidRDefault="00190993" w:rsidP="00190993">
      <w:pPr>
        <w:spacing w:line="280" w:lineRule="exact"/>
        <w:jc w:val="center"/>
        <w:rPr>
          <w:rFonts w:ascii="ＭＳ 明朝" w:hAnsi="ＭＳ 明朝"/>
          <w:sz w:val="36"/>
          <w:szCs w:val="36"/>
        </w:rPr>
      </w:pPr>
      <w:r w:rsidRPr="00E97821">
        <w:rPr>
          <w:rFonts w:ascii="ＭＳ 明朝" w:hAnsi="ＭＳ 明朝" w:hint="eastAsia"/>
          <w:sz w:val="32"/>
          <w:szCs w:val="32"/>
        </w:rPr>
        <w:t>〈創立70周年記念〉</w:t>
      </w:r>
      <w:r>
        <w:rPr>
          <w:rFonts w:ascii="ＭＳ 明朝" w:hAnsi="ＭＳ 明朝" w:hint="eastAsia"/>
          <w:sz w:val="44"/>
          <w:szCs w:val="44"/>
        </w:rPr>
        <w:t xml:space="preserve">　</w:t>
      </w:r>
      <w:r w:rsidRPr="0038053E">
        <w:rPr>
          <w:rFonts w:ascii="ＭＳ 明朝" w:hAnsi="ＭＳ 明朝" w:hint="eastAsia"/>
          <w:sz w:val="36"/>
          <w:szCs w:val="36"/>
        </w:rPr>
        <w:t>申込書</w:t>
      </w:r>
    </w:p>
    <w:p w14:paraId="514242B5" w14:textId="77777777" w:rsidR="00190993" w:rsidRDefault="00190993" w:rsidP="004A577F">
      <w:pPr>
        <w:rPr>
          <w:rFonts w:ascii="ＭＳ 明朝" w:hAnsi="ＭＳ 明朝"/>
          <w:sz w:val="24"/>
        </w:rPr>
      </w:pPr>
    </w:p>
    <w:p w14:paraId="022709FB" w14:textId="4E52959B" w:rsidR="004A577F" w:rsidRDefault="004A577F" w:rsidP="004A577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　参加資格・試合種目の制限をよく確認して申込んで下さい。</w:t>
      </w:r>
    </w:p>
    <w:tbl>
      <w:tblPr>
        <w:tblW w:w="0" w:type="auto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</w:tblGrid>
      <w:tr w:rsidR="004A577F" w14:paraId="2C9591B6" w14:textId="77777777">
        <w:trPr>
          <w:trHeight w:val="360"/>
        </w:trPr>
        <w:tc>
          <w:tcPr>
            <w:tcW w:w="756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</w:tcPr>
          <w:p w14:paraId="2EB68EEB" w14:textId="4437408B" w:rsidR="004A577F" w:rsidRDefault="00060ED7" w:rsidP="005847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※　申込締切期日　　　</w:t>
            </w:r>
            <w:r w:rsidR="009162F4">
              <w:rPr>
                <w:rFonts w:ascii="ＭＳ 明朝" w:hAnsi="ＭＳ 明朝" w:hint="eastAsia"/>
                <w:sz w:val="24"/>
              </w:rPr>
              <w:t>令和</w:t>
            </w:r>
            <w:r w:rsidR="00190993">
              <w:rPr>
                <w:rFonts w:ascii="ＭＳ 明朝" w:hAnsi="ＭＳ 明朝" w:hint="eastAsia"/>
                <w:sz w:val="24"/>
              </w:rPr>
              <w:t>４</w:t>
            </w:r>
            <w:r w:rsidR="004A577F">
              <w:rPr>
                <w:rFonts w:ascii="ＭＳ 明朝" w:hAnsi="ＭＳ 明朝" w:hint="eastAsia"/>
                <w:sz w:val="24"/>
              </w:rPr>
              <w:t>年１月</w:t>
            </w:r>
            <w:r w:rsidR="00190993">
              <w:rPr>
                <w:rFonts w:ascii="ＭＳ 明朝" w:hAnsi="ＭＳ 明朝" w:hint="eastAsia"/>
                <w:sz w:val="24"/>
              </w:rPr>
              <w:t>７</w:t>
            </w:r>
            <w:r w:rsidR="004A577F">
              <w:rPr>
                <w:rFonts w:ascii="ＭＳ 明朝" w:hAnsi="ＭＳ 明朝" w:hint="eastAsia"/>
                <w:sz w:val="24"/>
              </w:rPr>
              <w:t>日（</w:t>
            </w:r>
            <w:r w:rsidR="009162F4">
              <w:rPr>
                <w:rFonts w:ascii="ＭＳ 明朝" w:hAnsi="ＭＳ 明朝" w:hint="eastAsia"/>
                <w:sz w:val="24"/>
              </w:rPr>
              <w:t>土</w:t>
            </w:r>
            <w:r w:rsidR="008574F6">
              <w:rPr>
                <w:rFonts w:ascii="ＭＳ 明朝" w:hAnsi="ＭＳ 明朝" w:hint="eastAsia"/>
                <w:sz w:val="24"/>
              </w:rPr>
              <w:t>）</w:t>
            </w:r>
            <w:r w:rsidR="004A577F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0103B06A" w14:textId="77777777" w:rsidR="004A577F" w:rsidRDefault="004A577F" w:rsidP="004A577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059375F4" w14:textId="77777777" w:rsidR="006C621D" w:rsidRDefault="006C621D" w:rsidP="004A577F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8723"/>
      </w:tblGrid>
      <w:tr w:rsidR="00584732" w:rsidRPr="007B5F12" w14:paraId="315DBC4A" w14:textId="77777777" w:rsidTr="00190993">
        <w:trPr>
          <w:trHeight w:val="497"/>
        </w:trPr>
        <w:tc>
          <w:tcPr>
            <w:tcW w:w="2266" w:type="dxa"/>
            <w:vAlign w:val="center"/>
          </w:tcPr>
          <w:p w14:paraId="0520C1E6" w14:textId="77777777" w:rsidR="00584732" w:rsidRPr="007B5F12" w:rsidRDefault="00584732" w:rsidP="007B5F12">
            <w:pPr>
              <w:jc w:val="center"/>
              <w:rPr>
                <w:rFonts w:ascii="ＭＳ 明朝" w:hAnsi="ＭＳ 明朝"/>
                <w:sz w:val="24"/>
              </w:rPr>
            </w:pPr>
            <w:r w:rsidRPr="007B5F12">
              <w:rPr>
                <w:rFonts w:ascii="ＭＳ 明朝" w:hAnsi="ＭＳ 明朝" w:hint="eastAsia"/>
                <w:spacing w:val="240"/>
                <w:kern w:val="0"/>
                <w:sz w:val="24"/>
                <w:fitText w:val="1680" w:id="-1146360832"/>
              </w:rPr>
              <w:t>団体</w:t>
            </w:r>
            <w:r w:rsidRPr="007B5F12">
              <w:rPr>
                <w:rFonts w:ascii="ＭＳ 明朝" w:hAnsi="ＭＳ 明朝" w:hint="eastAsia"/>
                <w:kern w:val="0"/>
                <w:sz w:val="24"/>
                <w:fitText w:val="1680" w:id="-1146360832"/>
              </w:rPr>
              <w:t>名</w:t>
            </w:r>
          </w:p>
        </w:tc>
        <w:tc>
          <w:tcPr>
            <w:tcW w:w="8723" w:type="dxa"/>
            <w:vAlign w:val="center"/>
          </w:tcPr>
          <w:p w14:paraId="54BB52A1" w14:textId="77777777" w:rsidR="00584732" w:rsidRPr="007B5F12" w:rsidRDefault="00584732" w:rsidP="00584732">
            <w:pPr>
              <w:rPr>
                <w:rFonts w:ascii="ＭＳ 明朝" w:hAnsi="ＭＳ 明朝"/>
                <w:sz w:val="24"/>
              </w:rPr>
            </w:pPr>
          </w:p>
        </w:tc>
      </w:tr>
      <w:tr w:rsidR="00584732" w:rsidRPr="007B5F12" w14:paraId="3CD35C55" w14:textId="77777777" w:rsidTr="00190993">
        <w:trPr>
          <w:trHeight w:val="529"/>
        </w:trPr>
        <w:tc>
          <w:tcPr>
            <w:tcW w:w="2266" w:type="dxa"/>
            <w:vAlign w:val="center"/>
          </w:tcPr>
          <w:p w14:paraId="6D4AC05F" w14:textId="77777777" w:rsidR="00584732" w:rsidRPr="007B5F12" w:rsidRDefault="00584732" w:rsidP="007B5F12">
            <w:pPr>
              <w:jc w:val="center"/>
              <w:rPr>
                <w:rFonts w:ascii="ＭＳ 明朝" w:hAnsi="ＭＳ 明朝"/>
                <w:sz w:val="24"/>
              </w:rPr>
            </w:pPr>
            <w:r w:rsidRPr="00190993">
              <w:rPr>
                <w:rFonts w:ascii="ＭＳ 明朝" w:hAnsi="ＭＳ 明朝" w:hint="eastAsia"/>
                <w:spacing w:val="60"/>
                <w:kern w:val="0"/>
                <w:sz w:val="24"/>
                <w:fitText w:val="1680" w:id="-1146360830"/>
              </w:rPr>
              <w:t>監督者氏</w:t>
            </w:r>
            <w:r w:rsidRPr="00190993">
              <w:rPr>
                <w:rFonts w:ascii="ＭＳ 明朝" w:hAnsi="ＭＳ 明朝" w:hint="eastAsia"/>
                <w:kern w:val="0"/>
                <w:sz w:val="24"/>
                <w:fitText w:val="1680" w:id="-1146360830"/>
              </w:rPr>
              <w:t>名</w:t>
            </w:r>
          </w:p>
        </w:tc>
        <w:tc>
          <w:tcPr>
            <w:tcW w:w="8723" w:type="dxa"/>
            <w:vAlign w:val="center"/>
          </w:tcPr>
          <w:p w14:paraId="67C2F239" w14:textId="77777777" w:rsidR="00584732" w:rsidRPr="007B5F12" w:rsidRDefault="00C24D09" w:rsidP="00584732">
            <w:pPr>
              <w:rPr>
                <w:rFonts w:ascii="ＭＳ 明朝" w:hAnsi="ＭＳ 明朝"/>
                <w:sz w:val="24"/>
              </w:rPr>
            </w:pPr>
            <w:r w:rsidRPr="007B5F12">
              <w:rPr>
                <w:rFonts w:ascii="ＭＳ 明朝" w:hAnsi="ＭＳ 明朝" w:hint="eastAsia"/>
                <w:sz w:val="24"/>
              </w:rPr>
              <w:t xml:space="preserve">　　　　　　　　　　　　　　　　　ＴＥＬ</w:t>
            </w:r>
          </w:p>
        </w:tc>
      </w:tr>
      <w:tr w:rsidR="00190993" w:rsidRPr="007B5F12" w14:paraId="47E8C9A5" w14:textId="77777777" w:rsidTr="00190993">
        <w:trPr>
          <w:trHeight w:val="538"/>
        </w:trPr>
        <w:tc>
          <w:tcPr>
            <w:tcW w:w="2266" w:type="dxa"/>
            <w:vAlign w:val="center"/>
          </w:tcPr>
          <w:p w14:paraId="138A0ABD" w14:textId="1FA1BF88" w:rsidR="00190993" w:rsidRPr="00190993" w:rsidRDefault="00190993" w:rsidP="00190993">
            <w:pPr>
              <w:rPr>
                <w:rFonts w:ascii="ＭＳ 明朝" w:hAnsi="ＭＳ 明朝"/>
                <w:sz w:val="24"/>
              </w:rPr>
            </w:pPr>
            <w:r w:rsidRPr="00190993">
              <w:rPr>
                <w:rFonts w:hint="eastAsia"/>
                <w:sz w:val="24"/>
              </w:rPr>
              <w:t>申込責任者氏名</w:t>
            </w:r>
          </w:p>
        </w:tc>
        <w:tc>
          <w:tcPr>
            <w:tcW w:w="8723" w:type="dxa"/>
            <w:vAlign w:val="center"/>
          </w:tcPr>
          <w:p w14:paraId="31CAB0AE" w14:textId="24295CDD" w:rsidR="00190993" w:rsidRPr="00190993" w:rsidRDefault="00190993" w:rsidP="00190993">
            <w:pPr>
              <w:rPr>
                <w:rFonts w:ascii="ＭＳ 明朝" w:hAnsi="ＭＳ 明朝"/>
                <w:sz w:val="24"/>
              </w:rPr>
            </w:pPr>
            <w:r w:rsidRPr="00190993">
              <w:rPr>
                <w:rFonts w:hint="eastAsia"/>
                <w:sz w:val="24"/>
              </w:rPr>
              <w:t xml:space="preserve">　　　　　　　　　　　　　　連絡先ﾒｰﾙｱﾄﾞﾚｽ</w:t>
            </w:r>
          </w:p>
        </w:tc>
      </w:tr>
      <w:tr w:rsidR="00190993" w:rsidRPr="007B5F12" w14:paraId="21ED9057" w14:textId="77777777" w:rsidTr="00190993">
        <w:trPr>
          <w:trHeight w:val="519"/>
        </w:trPr>
        <w:tc>
          <w:tcPr>
            <w:tcW w:w="2266" w:type="dxa"/>
            <w:vAlign w:val="center"/>
          </w:tcPr>
          <w:p w14:paraId="488C8EE4" w14:textId="755CCE80" w:rsidR="00190993" w:rsidRPr="00190993" w:rsidRDefault="00190993" w:rsidP="00190993">
            <w:pPr>
              <w:rPr>
                <w:rFonts w:ascii="ＭＳ 明朝" w:hAnsi="ＭＳ 明朝"/>
                <w:sz w:val="24"/>
              </w:rPr>
            </w:pPr>
            <w:r w:rsidRPr="00190993">
              <w:rPr>
                <w:rFonts w:hint="eastAsia"/>
                <w:sz w:val="24"/>
              </w:rPr>
              <w:t>引率・付添い者氏名</w:t>
            </w:r>
          </w:p>
        </w:tc>
        <w:tc>
          <w:tcPr>
            <w:tcW w:w="8723" w:type="dxa"/>
            <w:vAlign w:val="center"/>
          </w:tcPr>
          <w:p w14:paraId="53529366" w14:textId="046AECF4" w:rsidR="00190993" w:rsidRPr="00190993" w:rsidRDefault="00190993" w:rsidP="00190993">
            <w:pPr>
              <w:rPr>
                <w:rFonts w:ascii="ＭＳ 明朝" w:hAnsi="ＭＳ 明朝"/>
                <w:sz w:val="24"/>
              </w:rPr>
            </w:pPr>
            <w:r w:rsidRPr="00190993">
              <w:rPr>
                <w:rFonts w:hint="eastAsia"/>
                <w:sz w:val="24"/>
              </w:rPr>
              <w:t xml:space="preserve">　①　　　　　　　　　　　　　　　②</w:t>
            </w:r>
          </w:p>
        </w:tc>
      </w:tr>
    </w:tbl>
    <w:p w14:paraId="31C71CBE" w14:textId="38256A35" w:rsidR="00316C13" w:rsidRDefault="00316C13" w:rsidP="004A577F">
      <w:pPr>
        <w:jc w:val="left"/>
        <w:rPr>
          <w:rFonts w:ascii="ＭＳ 明朝" w:hAnsi="ＭＳ 明朝"/>
          <w:b/>
          <w:w w:val="150"/>
          <w:sz w:val="24"/>
        </w:rPr>
      </w:pPr>
    </w:p>
    <w:p w14:paraId="0E68495A" w14:textId="77777777" w:rsidR="009F39FA" w:rsidRDefault="009F39FA" w:rsidP="004A577F">
      <w:pPr>
        <w:jc w:val="left"/>
        <w:rPr>
          <w:rFonts w:ascii="ＭＳ 明朝" w:hAnsi="ＭＳ 明朝"/>
          <w:b/>
          <w:w w:val="150"/>
          <w:sz w:val="24"/>
        </w:rPr>
      </w:pPr>
    </w:p>
    <w:p w14:paraId="3EA67546" w14:textId="77777777" w:rsidR="00AE2D74" w:rsidRPr="00AE2D74" w:rsidRDefault="00AE2D74" w:rsidP="004A577F">
      <w:pPr>
        <w:jc w:val="left"/>
        <w:rPr>
          <w:rFonts w:ascii="ＭＳ 明朝" w:hAnsi="ＭＳ 明朝"/>
          <w:b/>
          <w:w w:val="150"/>
          <w:sz w:val="24"/>
        </w:rPr>
      </w:pPr>
      <w:r w:rsidRPr="00AE2D74">
        <w:rPr>
          <w:rFonts w:ascii="ＭＳ 明朝" w:hAnsi="ＭＳ 明朝" w:hint="eastAsia"/>
          <w:b/>
          <w:w w:val="150"/>
          <w:sz w:val="24"/>
        </w:rPr>
        <w:t>Ａ．個人戦の部</w:t>
      </w:r>
    </w:p>
    <w:p w14:paraId="589DF196" w14:textId="77777777" w:rsidR="00C84F2F" w:rsidRDefault="00AC0187" w:rsidP="004A577F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bookmarkStart w:id="0" w:name="_Hlk503033523"/>
      <w:r>
        <w:rPr>
          <w:rFonts w:ascii="ＭＳ 明朝" w:hAnsi="ＭＳ 明朝" w:hint="eastAsia"/>
          <w:sz w:val="24"/>
        </w:rPr>
        <w:t>①</w:t>
      </w:r>
      <w:r w:rsidR="008574F6">
        <w:rPr>
          <w:rFonts w:ascii="ＭＳ 明朝" w:hAnsi="ＭＳ 明朝" w:hint="eastAsia"/>
          <w:sz w:val="24"/>
        </w:rPr>
        <w:t xml:space="preserve">　</w:t>
      </w:r>
      <w:r w:rsidR="008574F6" w:rsidRPr="00D86676">
        <w:rPr>
          <w:rFonts w:ascii="ＭＳ 明朝" w:hAnsi="ＭＳ 明朝" w:hint="eastAsia"/>
          <w:kern w:val="0"/>
          <w:sz w:val="24"/>
        </w:rPr>
        <w:t>小学校低学年の部（４年生以下）</w:t>
      </w:r>
      <w:r w:rsidR="008574F6">
        <w:rPr>
          <w:rFonts w:ascii="ＭＳ 明朝" w:hAnsi="ＭＳ 明朝" w:hint="eastAsia"/>
          <w:kern w:val="0"/>
          <w:sz w:val="24"/>
        </w:rPr>
        <w:t xml:space="preserve">　　</w:t>
      </w:r>
      <w:r w:rsidR="00D86676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8574F6">
        <w:rPr>
          <w:rFonts w:ascii="ＭＳ 明朝" w:hAnsi="ＭＳ 明朝" w:hint="eastAsia"/>
          <w:kern w:val="0"/>
          <w:sz w:val="24"/>
        </w:rPr>
        <w:t xml:space="preserve"> </w:t>
      </w:r>
      <w:r w:rsidR="00AE2D74">
        <w:rPr>
          <w:rFonts w:ascii="ＭＳ 明朝" w:hAnsi="ＭＳ 明朝" w:hint="eastAsia"/>
          <w:sz w:val="24"/>
        </w:rPr>
        <w:t xml:space="preserve">②　</w:t>
      </w:r>
      <w:r w:rsidR="008574F6" w:rsidRPr="00D86676">
        <w:rPr>
          <w:rFonts w:ascii="ＭＳ 明朝" w:hAnsi="ＭＳ 明朝" w:hint="eastAsia"/>
          <w:kern w:val="0"/>
          <w:sz w:val="24"/>
        </w:rPr>
        <w:t>小学校高学年の部（５・６</w:t>
      </w:r>
      <w:r w:rsidR="008574F6">
        <w:rPr>
          <w:rFonts w:ascii="ＭＳ 明朝" w:hAnsi="ＭＳ 明朝" w:hint="eastAsia"/>
          <w:kern w:val="0"/>
          <w:sz w:val="24"/>
        </w:rPr>
        <w:t>年生）</w:t>
      </w:r>
    </w:p>
    <w:p w14:paraId="12EDC684" w14:textId="4AF9D151" w:rsidR="00AE2D74" w:rsidRDefault="008574F6" w:rsidP="004A577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C84F2F">
        <w:rPr>
          <w:rFonts w:ascii="ＭＳ 明朝" w:hAnsi="ＭＳ 明朝" w:hint="eastAsia"/>
          <w:kern w:val="0"/>
          <w:sz w:val="24"/>
        </w:rPr>
        <w:t xml:space="preserve">　　　（団体名：　　　　　　　　）　　　　　　　　　　　（団体名：　　　　　　　　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0"/>
        <w:gridCol w:w="735"/>
        <w:gridCol w:w="2409"/>
        <w:gridCol w:w="567"/>
        <w:gridCol w:w="2670"/>
        <w:gridCol w:w="759"/>
      </w:tblGrid>
      <w:tr w:rsidR="00D86676" w:rsidRPr="007B5F12" w14:paraId="66B59D7E" w14:textId="77777777" w:rsidTr="00D86676">
        <w:trPr>
          <w:trHeight w:val="465"/>
        </w:trPr>
        <w:tc>
          <w:tcPr>
            <w:tcW w:w="540" w:type="dxa"/>
          </w:tcPr>
          <w:p w14:paraId="46E55F63" w14:textId="77777777" w:rsidR="00D86676" w:rsidRPr="007B5F12" w:rsidRDefault="00D86676" w:rsidP="007B5F1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43F6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011CE4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BE3F94" w14:textId="77777777" w:rsidR="00D86676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B99E836" w14:textId="77777777" w:rsidR="00D86676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A6E121F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9F312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14:paraId="07AEE225" w14:textId="77777777" w:rsidR="00D86676" w:rsidRPr="007B5F12" w:rsidRDefault="00D86676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5B26486E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86676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</w:tr>
      <w:tr w:rsidR="00D86676" w:rsidRPr="007B5F12" w14:paraId="79188ED4" w14:textId="77777777" w:rsidTr="00D86676">
        <w:trPr>
          <w:trHeight w:val="465"/>
        </w:trPr>
        <w:tc>
          <w:tcPr>
            <w:tcW w:w="540" w:type="dxa"/>
            <w:vAlign w:val="center"/>
          </w:tcPr>
          <w:p w14:paraId="6067DC70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0B80A396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1105E5F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5B25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B128536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408D629A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B0C7CB3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86676" w:rsidRPr="007B5F12" w14:paraId="31418F14" w14:textId="77777777" w:rsidTr="00D86676">
        <w:trPr>
          <w:trHeight w:val="465"/>
        </w:trPr>
        <w:tc>
          <w:tcPr>
            <w:tcW w:w="540" w:type="dxa"/>
            <w:vAlign w:val="center"/>
          </w:tcPr>
          <w:p w14:paraId="3E2C56DF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460D8C97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0D7660F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1D3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19D439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56EF36A5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2102AAA" w14:textId="77777777" w:rsidR="00D86676" w:rsidRPr="007B5F12" w:rsidRDefault="00D86676" w:rsidP="00D8667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9CB1E30" w14:textId="77777777" w:rsidR="009F39FA" w:rsidRDefault="009F39FA" w:rsidP="00DB683F">
      <w:pPr>
        <w:ind w:firstLineChars="200" w:firstLine="480"/>
        <w:jc w:val="left"/>
        <w:rPr>
          <w:rFonts w:ascii="ＭＳ 明朝" w:hAnsi="ＭＳ 明朝"/>
          <w:sz w:val="24"/>
        </w:rPr>
      </w:pPr>
      <w:bookmarkStart w:id="1" w:name="_Hlk503033589"/>
      <w:bookmarkEnd w:id="0"/>
    </w:p>
    <w:p w14:paraId="6B0235A5" w14:textId="51D2A9DB" w:rsidR="00DB683F" w:rsidRDefault="00DB683F" w:rsidP="00DB683F">
      <w:pPr>
        <w:ind w:firstLineChars="200" w:firstLine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③　中学男子の部</w:t>
      </w:r>
      <w:r>
        <w:rPr>
          <w:rFonts w:ascii="ＭＳ 明朝" w:hAnsi="ＭＳ 明朝" w:hint="eastAsia"/>
          <w:kern w:val="0"/>
          <w:sz w:val="24"/>
        </w:rPr>
        <w:t xml:space="preserve">　　　　　　　　　 　　　　　　　　　④</w:t>
      </w:r>
      <w:r>
        <w:rPr>
          <w:rFonts w:ascii="ＭＳ 明朝" w:hAnsi="ＭＳ 明朝" w:hint="eastAsia"/>
          <w:sz w:val="24"/>
        </w:rPr>
        <w:t xml:space="preserve">　</w:t>
      </w:r>
      <w:r w:rsidRPr="00DB683F">
        <w:rPr>
          <w:rFonts w:ascii="ＭＳ 明朝" w:hAnsi="ＭＳ 明朝" w:hint="eastAsia"/>
          <w:kern w:val="0"/>
          <w:sz w:val="24"/>
        </w:rPr>
        <w:t>中学女子の部</w:t>
      </w:r>
      <w:r>
        <w:rPr>
          <w:rFonts w:ascii="ＭＳ 明朝" w:hAnsi="ＭＳ 明朝" w:hint="eastAsia"/>
          <w:kern w:val="0"/>
          <w:sz w:val="24"/>
        </w:rPr>
        <w:t xml:space="preserve">　　</w:t>
      </w:r>
    </w:p>
    <w:p w14:paraId="249E362B" w14:textId="3929D6B9" w:rsidR="0074692D" w:rsidRDefault="0074692D" w:rsidP="00DB683F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bookmarkStart w:id="2" w:name="_Hlk91013110"/>
      <w:r>
        <w:rPr>
          <w:rFonts w:ascii="ＭＳ 明朝" w:hAnsi="ＭＳ 明朝" w:hint="eastAsia"/>
          <w:kern w:val="0"/>
          <w:sz w:val="24"/>
        </w:rPr>
        <w:t>（団体名：　　　　　　　　）　　　　　　　　　　　（団体名：　　　　　　　　）</w:t>
      </w:r>
      <w:bookmarkEnd w:id="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0"/>
        <w:gridCol w:w="735"/>
        <w:gridCol w:w="2409"/>
        <w:gridCol w:w="567"/>
        <w:gridCol w:w="2670"/>
        <w:gridCol w:w="759"/>
      </w:tblGrid>
      <w:tr w:rsidR="00DB683F" w:rsidRPr="007B5F12" w14:paraId="5D4422AA" w14:textId="77777777" w:rsidTr="00945AA1">
        <w:trPr>
          <w:trHeight w:val="465"/>
        </w:trPr>
        <w:tc>
          <w:tcPr>
            <w:tcW w:w="540" w:type="dxa"/>
          </w:tcPr>
          <w:p w14:paraId="4ED0DEAC" w14:textId="77777777" w:rsidR="00DB683F" w:rsidRPr="007B5F12" w:rsidRDefault="00DB683F" w:rsidP="00945AA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B3D55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CBF5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F56829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9A9DAE4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43F292D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A713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14:paraId="5DE543F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3F6D402F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86676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</w:tr>
      <w:tr w:rsidR="00DB683F" w:rsidRPr="007B5F12" w14:paraId="65827DA7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19F2BA9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0FEBE1E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7455E16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75AA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59E227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5E9C3E76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B1526E9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6CFBF8C2" w14:textId="77777777" w:rsidTr="00945AA1">
        <w:trPr>
          <w:trHeight w:val="465"/>
        </w:trPr>
        <w:tc>
          <w:tcPr>
            <w:tcW w:w="540" w:type="dxa"/>
            <w:vAlign w:val="center"/>
          </w:tcPr>
          <w:p w14:paraId="5A1B54AC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658C1EA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B7FDFA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E95B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80BF9D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6E7B6B6A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0FD4ACF5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bookmarkEnd w:id="1"/>
    </w:tbl>
    <w:p w14:paraId="1FF2D3FA" w14:textId="77777777" w:rsidR="009F39FA" w:rsidRDefault="009F39FA" w:rsidP="00DB683F">
      <w:pPr>
        <w:ind w:firstLineChars="200" w:firstLine="480"/>
        <w:jc w:val="left"/>
        <w:rPr>
          <w:rFonts w:ascii="ＭＳ 明朝" w:hAnsi="ＭＳ 明朝"/>
          <w:sz w:val="24"/>
        </w:rPr>
      </w:pPr>
    </w:p>
    <w:p w14:paraId="5D72C9E3" w14:textId="1ACC0544" w:rsidR="00DB683F" w:rsidRDefault="00DB683F" w:rsidP="00DB683F">
      <w:pPr>
        <w:ind w:firstLineChars="200" w:firstLine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⑤　高校男子の部</w:t>
      </w:r>
      <w:r>
        <w:rPr>
          <w:rFonts w:ascii="ＭＳ 明朝" w:hAnsi="ＭＳ 明朝" w:hint="eastAsia"/>
          <w:kern w:val="0"/>
          <w:sz w:val="24"/>
        </w:rPr>
        <w:t xml:space="preserve">　　　　　　　　　 　　　　　　　　　⑥</w:t>
      </w:r>
      <w:r>
        <w:rPr>
          <w:rFonts w:ascii="ＭＳ 明朝" w:hAnsi="ＭＳ 明朝" w:hint="eastAsia"/>
          <w:sz w:val="24"/>
        </w:rPr>
        <w:t xml:space="preserve">　高校</w:t>
      </w:r>
      <w:r w:rsidRPr="00DB683F">
        <w:rPr>
          <w:rFonts w:ascii="ＭＳ 明朝" w:hAnsi="ＭＳ 明朝" w:hint="eastAsia"/>
          <w:kern w:val="0"/>
          <w:sz w:val="24"/>
        </w:rPr>
        <w:t>女子の部</w:t>
      </w:r>
      <w:r>
        <w:rPr>
          <w:rFonts w:ascii="ＭＳ 明朝" w:hAnsi="ＭＳ 明朝" w:hint="eastAsia"/>
          <w:kern w:val="0"/>
          <w:sz w:val="24"/>
        </w:rPr>
        <w:t xml:space="preserve">　　</w:t>
      </w:r>
    </w:p>
    <w:p w14:paraId="6BE6FE77" w14:textId="63BC2872" w:rsidR="000E7D8B" w:rsidRPr="000E7D8B" w:rsidRDefault="000E7D8B" w:rsidP="00DB683F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（団体名：　　　　　　　　）　　　　　　　　　　　</w:t>
      </w:r>
      <w:bookmarkStart w:id="3" w:name="_Hlk91544501"/>
      <w:r>
        <w:rPr>
          <w:rFonts w:ascii="ＭＳ 明朝" w:hAnsi="ＭＳ 明朝" w:hint="eastAsia"/>
          <w:kern w:val="0"/>
          <w:sz w:val="24"/>
        </w:rPr>
        <w:t>（団体名：　　　　　　　　）</w:t>
      </w:r>
      <w:bookmarkEnd w:id="3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80"/>
        <w:gridCol w:w="735"/>
        <w:gridCol w:w="2409"/>
        <w:gridCol w:w="567"/>
        <w:gridCol w:w="2670"/>
        <w:gridCol w:w="759"/>
      </w:tblGrid>
      <w:tr w:rsidR="00DB683F" w:rsidRPr="007B5F12" w14:paraId="606B0C0E" w14:textId="77777777" w:rsidTr="00E67DE4">
        <w:trPr>
          <w:trHeight w:val="465"/>
        </w:trPr>
        <w:tc>
          <w:tcPr>
            <w:tcW w:w="540" w:type="dxa"/>
          </w:tcPr>
          <w:p w14:paraId="17B7E268" w14:textId="77777777" w:rsidR="00DB683F" w:rsidRPr="007B5F12" w:rsidRDefault="00DB683F" w:rsidP="00945AA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757A9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BA46E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D9B1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B1F2AF4" w14:textId="77777777" w:rsidR="00DB683F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5BF895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4990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</w:tcPr>
          <w:p w14:paraId="2B6EC9BB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543DC2E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86676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</w:tr>
      <w:tr w:rsidR="00DB683F" w:rsidRPr="007B5F12" w14:paraId="3F19A979" w14:textId="77777777" w:rsidTr="00E67DE4">
        <w:trPr>
          <w:trHeight w:val="465"/>
        </w:trPr>
        <w:tc>
          <w:tcPr>
            <w:tcW w:w="540" w:type="dxa"/>
            <w:vAlign w:val="center"/>
          </w:tcPr>
          <w:p w14:paraId="05BA63C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5A91C7D1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5AB7B9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00699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F9F9C5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6DEFBA6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20CEF855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683F" w:rsidRPr="007B5F12" w14:paraId="252E1072" w14:textId="77777777" w:rsidTr="00E67DE4">
        <w:trPr>
          <w:trHeight w:val="465"/>
        </w:trPr>
        <w:tc>
          <w:tcPr>
            <w:tcW w:w="540" w:type="dxa"/>
            <w:vAlign w:val="center"/>
          </w:tcPr>
          <w:p w14:paraId="56876391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14:paraId="23039F0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CF77700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D1717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8B89E6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14:paraId="71360D66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14:paraId="41AD01E2" w14:textId="77777777" w:rsidR="00DB683F" w:rsidRPr="007B5F12" w:rsidRDefault="00DB683F" w:rsidP="00945AA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0ADF855" w14:textId="77777777" w:rsidR="006F7C12" w:rsidRDefault="006F7C12" w:rsidP="004A577F">
      <w:pPr>
        <w:jc w:val="left"/>
        <w:rPr>
          <w:rFonts w:ascii="ＭＳ 明朝" w:hAnsi="ＭＳ 明朝"/>
          <w:sz w:val="24"/>
        </w:rPr>
      </w:pPr>
    </w:p>
    <w:p w14:paraId="4B7925D2" w14:textId="362F2F3A" w:rsidR="00E67DE4" w:rsidRDefault="00E67DE4" w:rsidP="00E67DE4">
      <w:pPr>
        <w:ind w:firstLineChars="200" w:firstLine="4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⑦　一般男子四段以下の部</w:t>
      </w:r>
      <w:r w:rsidR="0046625D">
        <w:rPr>
          <w:rFonts w:ascii="ＭＳ 明朝" w:hAnsi="ＭＳ 明朝" w:hint="eastAsia"/>
          <w:kern w:val="0"/>
          <w:sz w:val="24"/>
        </w:rPr>
        <w:t>（団体名：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540"/>
        <w:gridCol w:w="2415"/>
        <w:gridCol w:w="825"/>
      </w:tblGrid>
      <w:tr w:rsidR="00E67DE4" w:rsidRPr="007B5F12" w14:paraId="69382C32" w14:textId="77777777" w:rsidTr="007F6E3E">
        <w:trPr>
          <w:trHeight w:val="465"/>
          <w:jc w:val="center"/>
        </w:trPr>
        <w:tc>
          <w:tcPr>
            <w:tcW w:w="540" w:type="dxa"/>
          </w:tcPr>
          <w:p w14:paraId="01ACCE85" w14:textId="77777777" w:rsidR="00E67DE4" w:rsidRPr="007B5F12" w:rsidRDefault="00E67DE4" w:rsidP="007F6E3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D7B8700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6F6FE2A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540" w:type="dxa"/>
          </w:tcPr>
          <w:p w14:paraId="2C818912" w14:textId="77777777" w:rsidR="00E67DE4" w:rsidRPr="007B5F12" w:rsidRDefault="00E67DE4" w:rsidP="007F6E3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  <w:vAlign w:val="center"/>
          </w:tcPr>
          <w:p w14:paraId="00743C07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25" w:type="dxa"/>
            <w:vAlign w:val="center"/>
          </w:tcPr>
          <w:p w14:paraId="062F8CC6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E67DE4" w:rsidRPr="007B5F12" w14:paraId="7853E627" w14:textId="77777777" w:rsidTr="007F6E3E">
        <w:trPr>
          <w:trHeight w:val="465"/>
          <w:jc w:val="center"/>
        </w:trPr>
        <w:tc>
          <w:tcPr>
            <w:tcW w:w="540" w:type="dxa"/>
            <w:vAlign w:val="center"/>
          </w:tcPr>
          <w:p w14:paraId="2B045C34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40" w:type="dxa"/>
            <w:vAlign w:val="center"/>
          </w:tcPr>
          <w:p w14:paraId="61520FE7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4390908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3B1C31E7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415" w:type="dxa"/>
            <w:vAlign w:val="center"/>
          </w:tcPr>
          <w:p w14:paraId="43B33506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4D05F34E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65742E9C" w14:textId="6CFD985A" w:rsidR="00E67DE4" w:rsidRDefault="00E67DE4" w:rsidP="008203DF">
      <w:pPr>
        <w:ind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　⑧　</w:t>
      </w:r>
      <w:r w:rsidRPr="00DB683F">
        <w:rPr>
          <w:rFonts w:ascii="ＭＳ 明朝" w:hAnsi="ＭＳ 明朝" w:hint="eastAsia"/>
          <w:sz w:val="24"/>
        </w:rPr>
        <w:t>一般男子五段以上の部</w:t>
      </w:r>
      <w:r w:rsidR="0046625D">
        <w:rPr>
          <w:rFonts w:ascii="ＭＳ 明朝" w:hAnsi="ＭＳ 明朝" w:hint="eastAsia"/>
          <w:kern w:val="0"/>
          <w:sz w:val="24"/>
        </w:rPr>
        <w:t>（団体名：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540"/>
        <w:gridCol w:w="2415"/>
        <w:gridCol w:w="825"/>
      </w:tblGrid>
      <w:tr w:rsidR="00E67DE4" w:rsidRPr="007B5F12" w14:paraId="2EF4F984" w14:textId="77777777" w:rsidTr="007F6E3E">
        <w:trPr>
          <w:trHeight w:val="465"/>
          <w:jc w:val="center"/>
        </w:trPr>
        <w:tc>
          <w:tcPr>
            <w:tcW w:w="540" w:type="dxa"/>
          </w:tcPr>
          <w:p w14:paraId="352CF29C" w14:textId="77777777" w:rsidR="00E67DE4" w:rsidRPr="007B5F12" w:rsidRDefault="00E67DE4" w:rsidP="007F6E3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8641FA5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41EAFAB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540" w:type="dxa"/>
          </w:tcPr>
          <w:p w14:paraId="38460BD6" w14:textId="77777777" w:rsidR="00E67DE4" w:rsidRPr="007B5F12" w:rsidRDefault="00E67DE4" w:rsidP="007F6E3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  <w:vAlign w:val="center"/>
          </w:tcPr>
          <w:p w14:paraId="7240ECFA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25" w:type="dxa"/>
            <w:vAlign w:val="center"/>
          </w:tcPr>
          <w:p w14:paraId="3FD023AA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E67DE4" w:rsidRPr="007B5F12" w14:paraId="45D9407D" w14:textId="77777777" w:rsidTr="007F6E3E">
        <w:trPr>
          <w:trHeight w:val="465"/>
          <w:jc w:val="center"/>
        </w:trPr>
        <w:tc>
          <w:tcPr>
            <w:tcW w:w="540" w:type="dxa"/>
            <w:vAlign w:val="center"/>
          </w:tcPr>
          <w:p w14:paraId="0714FEBE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40" w:type="dxa"/>
            <w:vAlign w:val="center"/>
          </w:tcPr>
          <w:p w14:paraId="4B7D84EE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9618A5C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1E05B47B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415" w:type="dxa"/>
            <w:vAlign w:val="center"/>
          </w:tcPr>
          <w:p w14:paraId="5BE989FB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295F3DF9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0056F7F8" w14:textId="77777777" w:rsidR="00E67DE4" w:rsidRDefault="00E67DE4" w:rsidP="00E67DE4">
      <w:pPr>
        <w:jc w:val="left"/>
        <w:rPr>
          <w:rFonts w:ascii="ＭＳ 明朝" w:hAnsi="ＭＳ 明朝" w:hint="eastAsia"/>
          <w:sz w:val="24"/>
        </w:rPr>
      </w:pPr>
    </w:p>
    <w:p w14:paraId="2373A576" w14:textId="77777777" w:rsidR="00E67DE4" w:rsidRDefault="00E67DE4" w:rsidP="00E67DE4">
      <w:pPr>
        <w:ind w:firstLineChars="200" w:firstLine="4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⑨　</w:t>
      </w:r>
      <w:r w:rsidRPr="00DB683F">
        <w:rPr>
          <w:rFonts w:ascii="ＭＳ 明朝" w:hAnsi="ＭＳ 明朝" w:hint="eastAsia"/>
          <w:sz w:val="24"/>
        </w:rPr>
        <w:t>一般女子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540"/>
        <w:gridCol w:w="2415"/>
        <w:gridCol w:w="825"/>
      </w:tblGrid>
      <w:tr w:rsidR="00E67DE4" w:rsidRPr="007B5F12" w14:paraId="54BB1C44" w14:textId="77777777" w:rsidTr="007F6E3E">
        <w:trPr>
          <w:trHeight w:val="465"/>
          <w:jc w:val="center"/>
        </w:trPr>
        <w:tc>
          <w:tcPr>
            <w:tcW w:w="540" w:type="dxa"/>
          </w:tcPr>
          <w:p w14:paraId="269F5478" w14:textId="77777777" w:rsidR="00E67DE4" w:rsidRPr="007B5F12" w:rsidRDefault="00E67DE4" w:rsidP="007F6E3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9785516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8651080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540" w:type="dxa"/>
          </w:tcPr>
          <w:p w14:paraId="4836BA5E" w14:textId="77777777" w:rsidR="00E67DE4" w:rsidRPr="007B5F12" w:rsidRDefault="00E67DE4" w:rsidP="007F6E3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  <w:vAlign w:val="center"/>
          </w:tcPr>
          <w:p w14:paraId="76988701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825" w:type="dxa"/>
            <w:vAlign w:val="center"/>
          </w:tcPr>
          <w:p w14:paraId="54802FEB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</w:tr>
      <w:tr w:rsidR="00E67DE4" w:rsidRPr="007B5F12" w14:paraId="4091D664" w14:textId="77777777" w:rsidTr="007F6E3E">
        <w:trPr>
          <w:trHeight w:val="465"/>
          <w:jc w:val="center"/>
        </w:trPr>
        <w:tc>
          <w:tcPr>
            <w:tcW w:w="540" w:type="dxa"/>
            <w:vAlign w:val="center"/>
          </w:tcPr>
          <w:p w14:paraId="29384B00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40" w:type="dxa"/>
            <w:vAlign w:val="center"/>
          </w:tcPr>
          <w:p w14:paraId="6FA200DC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507EB2A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BD56BD3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415" w:type="dxa"/>
            <w:vAlign w:val="center"/>
          </w:tcPr>
          <w:p w14:paraId="15962EA9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25" w:type="dxa"/>
            <w:vAlign w:val="center"/>
          </w:tcPr>
          <w:p w14:paraId="3D88B4EE" w14:textId="77777777" w:rsidR="00E67DE4" w:rsidRPr="007B5F12" w:rsidRDefault="00E67DE4" w:rsidP="007F6E3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60F29938" w14:textId="3DEE4598" w:rsidR="009F39FA" w:rsidRDefault="009F39FA" w:rsidP="0053118E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78F0BAF9" w14:textId="77777777" w:rsidR="008203DF" w:rsidRDefault="008203DF" w:rsidP="0053118E">
      <w:pPr>
        <w:ind w:firstLineChars="100" w:firstLine="240"/>
        <w:jc w:val="left"/>
        <w:rPr>
          <w:rFonts w:ascii="ＭＳ 明朝" w:hAnsi="ＭＳ 明朝" w:hint="eastAsia"/>
          <w:sz w:val="24"/>
        </w:rPr>
      </w:pPr>
    </w:p>
    <w:p w14:paraId="41D60841" w14:textId="77777777" w:rsidR="00CA476C" w:rsidRPr="00AE2D74" w:rsidRDefault="00CA476C" w:rsidP="00491DDC">
      <w:pPr>
        <w:ind w:firstLineChars="100" w:firstLine="363"/>
        <w:jc w:val="left"/>
        <w:rPr>
          <w:rFonts w:ascii="ＭＳ 明朝" w:hAnsi="ＭＳ 明朝"/>
          <w:b/>
          <w:w w:val="150"/>
          <w:sz w:val="24"/>
        </w:rPr>
      </w:pPr>
      <w:r>
        <w:rPr>
          <w:rFonts w:ascii="ＭＳ 明朝" w:hAnsi="ＭＳ 明朝" w:hint="eastAsia"/>
          <w:b/>
          <w:w w:val="150"/>
          <w:sz w:val="24"/>
        </w:rPr>
        <w:t>Ｂ．団体</w:t>
      </w:r>
      <w:r w:rsidRPr="00AE2D74">
        <w:rPr>
          <w:rFonts w:ascii="ＭＳ 明朝" w:hAnsi="ＭＳ 明朝" w:hint="eastAsia"/>
          <w:b/>
          <w:w w:val="150"/>
          <w:sz w:val="24"/>
        </w:rPr>
        <w:t>戦の部</w:t>
      </w:r>
      <w:r w:rsidRPr="00CA476C">
        <w:rPr>
          <w:rFonts w:ascii="ＭＳ 明朝" w:hAnsi="ＭＳ 明朝" w:hint="eastAsia"/>
          <w:b/>
          <w:sz w:val="24"/>
        </w:rPr>
        <w:t>（</w:t>
      </w:r>
      <w:r>
        <w:rPr>
          <w:rFonts w:ascii="ＭＳ 明朝" w:hAnsi="ＭＳ 明朝" w:hint="eastAsia"/>
          <w:b/>
          <w:sz w:val="24"/>
        </w:rPr>
        <w:t>道場対抗</w:t>
      </w:r>
      <w:r w:rsidRPr="00CA476C">
        <w:rPr>
          <w:rFonts w:ascii="ＭＳ 明朝" w:hAnsi="ＭＳ 明朝" w:hint="eastAsia"/>
          <w:b/>
          <w:sz w:val="24"/>
        </w:rPr>
        <w:t>）</w:t>
      </w:r>
    </w:p>
    <w:p w14:paraId="4B07873F" w14:textId="77777777" w:rsidR="00CA476C" w:rsidRDefault="00CA476C" w:rsidP="00CA476C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①　一般男子団体戦　　　　　　</w:t>
      </w:r>
      <w:r w:rsidR="00FE2E86">
        <w:rPr>
          <w:rFonts w:ascii="ＭＳ 明朝" w:hAnsi="ＭＳ 明朝" w:hint="eastAsia"/>
          <w:sz w:val="24"/>
        </w:rPr>
        <w:t xml:space="preserve">　　　</w:t>
      </w:r>
      <w:r w:rsidR="004A0098">
        <w:rPr>
          <w:rFonts w:ascii="ＭＳ 明朝" w:hAnsi="ＭＳ 明朝" w:hint="eastAsia"/>
          <w:sz w:val="24"/>
        </w:rPr>
        <w:t xml:space="preserve">　</w:t>
      </w:r>
      <w:r w:rsidR="00FE2E86">
        <w:rPr>
          <w:rFonts w:ascii="ＭＳ 明朝" w:hAnsi="ＭＳ 明朝" w:hint="eastAsia"/>
          <w:sz w:val="24"/>
        </w:rPr>
        <w:t>②</w:t>
      </w:r>
      <w:r>
        <w:rPr>
          <w:rFonts w:ascii="ＭＳ 明朝" w:hAnsi="ＭＳ 明朝" w:hint="eastAsia"/>
          <w:sz w:val="24"/>
        </w:rPr>
        <w:t xml:space="preserve">　</w:t>
      </w:r>
      <w:r w:rsidR="00FE2E86">
        <w:rPr>
          <w:rFonts w:ascii="ＭＳ 明朝" w:hAnsi="ＭＳ 明朝" w:hint="eastAsia"/>
          <w:sz w:val="24"/>
        </w:rPr>
        <w:t xml:space="preserve">一般女子団体戦　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160"/>
        <w:gridCol w:w="720"/>
        <w:gridCol w:w="996"/>
        <w:gridCol w:w="720"/>
        <w:gridCol w:w="2244"/>
        <w:gridCol w:w="726"/>
      </w:tblGrid>
      <w:tr w:rsidR="00491DDC" w:rsidRPr="007B5F12" w14:paraId="1F9566B9" w14:textId="77777777" w:rsidTr="008D026E">
        <w:trPr>
          <w:trHeight w:val="465"/>
        </w:trPr>
        <w:tc>
          <w:tcPr>
            <w:tcW w:w="3936" w:type="dxa"/>
            <w:gridSpan w:val="3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14:paraId="7ADC495C" w14:textId="25CC9186" w:rsidR="00491DDC" w:rsidRPr="000B6202" w:rsidRDefault="000B6202" w:rsidP="00491DDC">
            <w:pPr>
              <w:rPr>
                <w:rFonts w:ascii="ＭＳ 明朝" w:hAnsi="ＭＳ 明朝"/>
                <w:sz w:val="24"/>
              </w:rPr>
            </w:pPr>
            <w:r w:rsidRPr="000B6202">
              <w:rPr>
                <w:rFonts w:ascii="ＭＳ 明朝" w:hAnsi="ＭＳ 明朝" w:hint="eastAsia"/>
                <w:sz w:val="24"/>
              </w:rPr>
              <w:t xml:space="preserve">　（団体名：　　　　　　　　　　）</w:t>
            </w:r>
          </w:p>
        </w:tc>
        <w:tc>
          <w:tcPr>
            <w:tcW w:w="996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6FF74794" w14:textId="77777777" w:rsidR="00491DDC" w:rsidRPr="000B6202" w:rsidRDefault="00491DDC" w:rsidP="007B5F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1EE06" w14:textId="53FC37AF" w:rsidR="00491DDC" w:rsidRPr="000B6202" w:rsidRDefault="000B6202" w:rsidP="004A0098">
            <w:pPr>
              <w:rPr>
                <w:rFonts w:ascii="ＭＳ 明朝" w:hAnsi="ＭＳ 明朝"/>
                <w:sz w:val="24"/>
              </w:rPr>
            </w:pPr>
            <w:r w:rsidRPr="000B6202">
              <w:rPr>
                <w:rFonts w:ascii="ＭＳ 明朝" w:hAnsi="ＭＳ 明朝" w:hint="eastAsia"/>
                <w:sz w:val="24"/>
              </w:rPr>
              <w:t>（団体名：　　　　　　　　　）</w:t>
            </w:r>
          </w:p>
        </w:tc>
      </w:tr>
      <w:tr w:rsidR="00491DDC" w:rsidRPr="007B5F12" w14:paraId="3A221B15" w14:textId="77777777" w:rsidTr="008D026E">
        <w:trPr>
          <w:trHeight w:val="465"/>
        </w:trPr>
        <w:tc>
          <w:tcPr>
            <w:tcW w:w="1056" w:type="dxa"/>
          </w:tcPr>
          <w:p w14:paraId="41929B80" w14:textId="77777777" w:rsidR="00491DDC" w:rsidRPr="007B5F12" w:rsidRDefault="00491DDC" w:rsidP="00BD3A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064649A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16743F64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段位</w:t>
            </w:r>
          </w:p>
        </w:tc>
        <w:tc>
          <w:tcPr>
            <w:tcW w:w="996" w:type="dxa"/>
            <w:tcBorders>
              <w:top w:val="nil"/>
              <w:bottom w:val="nil"/>
            </w:tcBorders>
            <w:vAlign w:val="center"/>
          </w:tcPr>
          <w:p w14:paraId="04B091D5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4D75C31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44" w:type="dxa"/>
            <w:vAlign w:val="center"/>
          </w:tcPr>
          <w:p w14:paraId="54F88609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26" w:type="dxa"/>
            <w:vAlign w:val="center"/>
          </w:tcPr>
          <w:p w14:paraId="5D3AF6FC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段位</w:t>
            </w:r>
          </w:p>
        </w:tc>
      </w:tr>
      <w:tr w:rsidR="00491DDC" w:rsidRPr="007B5F12" w14:paraId="4D701A2B" w14:textId="77777777" w:rsidTr="008D026E">
        <w:trPr>
          <w:trHeight w:val="465"/>
        </w:trPr>
        <w:tc>
          <w:tcPr>
            <w:tcW w:w="1056" w:type="dxa"/>
            <w:vAlign w:val="center"/>
          </w:tcPr>
          <w:p w14:paraId="4975BFEE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先鋒</w:t>
            </w:r>
          </w:p>
        </w:tc>
        <w:tc>
          <w:tcPr>
            <w:tcW w:w="2160" w:type="dxa"/>
            <w:vAlign w:val="center"/>
          </w:tcPr>
          <w:p w14:paraId="4550FC5B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EEE024E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  <w:vAlign w:val="center"/>
          </w:tcPr>
          <w:p w14:paraId="1BDB3C9C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4B0F115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先鋒</w:t>
            </w:r>
          </w:p>
        </w:tc>
        <w:tc>
          <w:tcPr>
            <w:tcW w:w="2244" w:type="dxa"/>
            <w:vAlign w:val="center"/>
          </w:tcPr>
          <w:p w14:paraId="531D863F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2EB41400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1DDC" w:rsidRPr="007B5F12" w14:paraId="6E90FED7" w14:textId="77777777" w:rsidTr="008D026E">
        <w:trPr>
          <w:trHeight w:val="465"/>
        </w:trPr>
        <w:tc>
          <w:tcPr>
            <w:tcW w:w="1056" w:type="dxa"/>
            <w:vAlign w:val="center"/>
          </w:tcPr>
          <w:p w14:paraId="60A8B91D" w14:textId="77777777" w:rsidR="00491DDC" w:rsidRPr="007B5F12" w:rsidRDefault="00DB683F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683F">
              <w:rPr>
                <w:rFonts w:ascii="ＭＳ ゴシック" w:eastAsia="ＭＳ ゴシック" w:hAnsi="ＭＳ ゴシック" w:hint="eastAsia"/>
                <w:sz w:val="24"/>
              </w:rPr>
              <w:t>中堅</w:t>
            </w:r>
          </w:p>
        </w:tc>
        <w:tc>
          <w:tcPr>
            <w:tcW w:w="2160" w:type="dxa"/>
            <w:vAlign w:val="center"/>
          </w:tcPr>
          <w:p w14:paraId="43D2710A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B476EDC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7E74F324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7A0AAC8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中堅</w:t>
            </w:r>
          </w:p>
        </w:tc>
        <w:tc>
          <w:tcPr>
            <w:tcW w:w="2244" w:type="dxa"/>
            <w:vAlign w:val="center"/>
          </w:tcPr>
          <w:p w14:paraId="19C49A7E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26679377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1DDC" w:rsidRPr="007B5F12" w14:paraId="3BAC906B" w14:textId="77777777" w:rsidTr="00965739">
        <w:trPr>
          <w:trHeight w:val="465"/>
        </w:trPr>
        <w:tc>
          <w:tcPr>
            <w:tcW w:w="1056" w:type="dxa"/>
            <w:vAlign w:val="center"/>
          </w:tcPr>
          <w:p w14:paraId="4B8D6A4D" w14:textId="77777777" w:rsidR="00491DDC" w:rsidRPr="007B5F12" w:rsidRDefault="00DB683F" w:rsidP="009657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683F">
              <w:rPr>
                <w:rFonts w:ascii="ＭＳ ゴシック" w:eastAsia="ＭＳ ゴシック" w:hAnsi="ＭＳ ゴシック" w:hint="eastAsia"/>
                <w:sz w:val="24"/>
              </w:rPr>
              <w:t>大将</w:t>
            </w:r>
          </w:p>
        </w:tc>
        <w:tc>
          <w:tcPr>
            <w:tcW w:w="2160" w:type="dxa"/>
            <w:vAlign w:val="center"/>
          </w:tcPr>
          <w:p w14:paraId="0B33F0E8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2AD9B18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14:paraId="3923C501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C4996AC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大将</w:t>
            </w:r>
          </w:p>
        </w:tc>
        <w:tc>
          <w:tcPr>
            <w:tcW w:w="2244" w:type="dxa"/>
            <w:vAlign w:val="center"/>
          </w:tcPr>
          <w:p w14:paraId="1E262020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37AB24B9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91DDC" w:rsidRPr="007B5F12" w14:paraId="79688AC3" w14:textId="77777777" w:rsidTr="00965739">
        <w:trPr>
          <w:trHeight w:val="465"/>
        </w:trPr>
        <w:tc>
          <w:tcPr>
            <w:tcW w:w="1056" w:type="dxa"/>
            <w:vAlign w:val="center"/>
          </w:tcPr>
          <w:p w14:paraId="662D3016" w14:textId="77777777" w:rsidR="00491DDC" w:rsidRPr="007B5F12" w:rsidRDefault="008D026E" w:rsidP="009657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D026E">
              <w:rPr>
                <w:rFonts w:ascii="ＭＳ ゴシック" w:eastAsia="ＭＳ ゴシック" w:hAnsi="ＭＳ ゴシック" w:hint="eastAsia"/>
                <w:sz w:val="24"/>
              </w:rPr>
              <w:t>補欠</w:t>
            </w:r>
          </w:p>
        </w:tc>
        <w:tc>
          <w:tcPr>
            <w:tcW w:w="2160" w:type="dxa"/>
            <w:vAlign w:val="center"/>
          </w:tcPr>
          <w:p w14:paraId="6E9AA650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DEB4199" w14:textId="77777777" w:rsidR="00491DDC" w:rsidRPr="007B5F12" w:rsidRDefault="00491DDC" w:rsidP="00BD3AF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  <w:vAlign w:val="center"/>
          </w:tcPr>
          <w:p w14:paraId="05407236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46A3D1D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F12">
              <w:rPr>
                <w:rFonts w:ascii="ＭＳ ゴシック" w:eastAsia="ＭＳ ゴシック" w:hAnsi="ＭＳ ゴシック" w:hint="eastAsia"/>
                <w:sz w:val="24"/>
              </w:rPr>
              <w:t>補欠</w:t>
            </w:r>
          </w:p>
        </w:tc>
        <w:tc>
          <w:tcPr>
            <w:tcW w:w="2244" w:type="dxa"/>
            <w:vAlign w:val="center"/>
          </w:tcPr>
          <w:p w14:paraId="4AB73D8D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72C13704" w14:textId="77777777" w:rsidR="00491DDC" w:rsidRPr="007B5F12" w:rsidRDefault="00491DDC" w:rsidP="007B5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A660C8" w14:textId="77777777" w:rsidR="00CA476C" w:rsidRPr="004A577F" w:rsidRDefault="00CA476C" w:rsidP="00231269">
      <w:pPr>
        <w:jc w:val="left"/>
      </w:pPr>
    </w:p>
    <w:sectPr w:rsidR="00CA476C" w:rsidRPr="004A577F" w:rsidSect="006C621D">
      <w:pgSz w:w="11907" w:h="16840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04F8" w14:textId="77777777" w:rsidR="00B713A9" w:rsidRDefault="00B713A9" w:rsidP="00BD7816">
      <w:r>
        <w:separator/>
      </w:r>
    </w:p>
  </w:endnote>
  <w:endnote w:type="continuationSeparator" w:id="0">
    <w:p w14:paraId="776A868C" w14:textId="77777777" w:rsidR="00B713A9" w:rsidRDefault="00B713A9" w:rsidP="00BD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9245" w14:textId="77777777" w:rsidR="00B713A9" w:rsidRDefault="00B713A9" w:rsidP="00BD7816">
      <w:r>
        <w:separator/>
      </w:r>
    </w:p>
  </w:footnote>
  <w:footnote w:type="continuationSeparator" w:id="0">
    <w:p w14:paraId="37F6E625" w14:textId="77777777" w:rsidR="00B713A9" w:rsidRDefault="00B713A9" w:rsidP="00BD7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77F"/>
    <w:rsid w:val="00057639"/>
    <w:rsid w:val="00060ED7"/>
    <w:rsid w:val="000B6202"/>
    <w:rsid w:val="000C2A17"/>
    <w:rsid w:val="000E7D8B"/>
    <w:rsid w:val="00190993"/>
    <w:rsid w:val="001A48D0"/>
    <w:rsid w:val="001D71CA"/>
    <w:rsid w:val="00200C71"/>
    <w:rsid w:val="00231269"/>
    <w:rsid w:val="002619EB"/>
    <w:rsid w:val="002649A8"/>
    <w:rsid w:val="00274C2B"/>
    <w:rsid w:val="002777EF"/>
    <w:rsid w:val="002D073F"/>
    <w:rsid w:val="00316C13"/>
    <w:rsid w:val="00324A04"/>
    <w:rsid w:val="00426BA4"/>
    <w:rsid w:val="0046625D"/>
    <w:rsid w:val="00474FC4"/>
    <w:rsid w:val="00480B28"/>
    <w:rsid w:val="00491DDC"/>
    <w:rsid w:val="004A0098"/>
    <w:rsid w:val="004A577F"/>
    <w:rsid w:val="004D0428"/>
    <w:rsid w:val="0050430C"/>
    <w:rsid w:val="00510755"/>
    <w:rsid w:val="0052003F"/>
    <w:rsid w:val="0053118E"/>
    <w:rsid w:val="0054395F"/>
    <w:rsid w:val="00543B80"/>
    <w:rsid w:val="00576EEB"/>
    <w:rsid w:val="00584732"/>
    <w:rsid w:val="005A4C8D"/>
    <w:rsid w:val="005C70B7"/>
    <w:rsid w:val="0065378E"/>
    <w:rsid w:val="00671A02"/>
    <w:rsid w:val="0067572A"/>
    <w:rsid w:val="00683B59"/>
    <w:rsid w:val="006C621D"/>
    <w:rsid w:val="006D570E"/>
    <w:rsid w:val="006F7C12"/>
    <w:rsid w:val="0072572F"/>
    <w:rsid w:val="0074692D"/>
    <w:rsid w:val="007857F3"/>
    <w:rsid w:val="007B5F12"/>
    <w:rsid w:val="007B7184"/>
    <w:rsid w:val="007E7292"/>
    <w:rsid w:val="008203DF"/>
    <w:rsid w:val="008574F6"/>
    <w:rsid w:val="008A0EAE"/>
    <w:rsid w:val="008A328E"/>
    <w:rsid w:val="008B4AE7"/>
    <w:rsid w:val="008D026E"/>
    <w:rsid w:val="009162F4"/>
    <w:rsid w:val="00945AA1"/>
    <w:rsid w:val="00965739"/>
    <w:rsid w:val="009F39FA"/>
    <w:rsid w:val="00A46BF9"/>
    <w:rsid w:val="00A73206"/>
    <w:rsid w:val="00A955FB"/>
    <w:rsid w:val="00AA39A3"/>
    <w:rsid w:val="00AC0187"/>
    <w:rsid w:val="00AE2D74"/>
    <w:rsid w:val="00B47A0E"/>
    <w:rsid w:val="00B713A9"/>
    <w:rsid w:val="00BB220A"/>
    <w:rsid w:val="00BD3AF1"/>
    <w:rsid w:val="00BD7816"/>
    <w:rsid w:val="00BE2CF4"/>
    <w:rsid w:val="00BF6BB4"/>
    <w:rsid w:val="00C12409"/>
    <w:rsid w:val="00C24D09"/>
    <w:rsid w:val="00C62DBD"/>
    <w:rsid w:val="00C7468E"/>
    <w:rsid w:val="00C84F2F"/>
    <w:rsid w:val="00CA476C"/>
    <w:rsid w:val="00CB11E2"/>
    <w:rsid w:val="00CF21AA"/>
    <w:rsid w:val="00CF7F55"/>
    <w:rsid w:val="00D0033F"/>
    <w:rsid w:val="00D71B41"/>
    <w:rsid w:val="00D86676"/>
    <w:rsid w:val="00DB683F"/>
    <w:rsid w:val="00DC0DBC"/>
    <w:rsid w:val="00E43E72"/>
    <w:rsid w:val="00E45E02"/>
    <w:rsid w:val="00E621C4"/>
    <w:rsid w:val="00E67DE4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EC60"/>
  <w15:chartTrackingRefBased/>
  <w15:docId w15:val="{5A1A6AF7-5D3B-4DB1-8700-148132E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78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D7816"/>
    <w:rPr>
      <w:kern w:val="2"/>
      <w:sz w:val="21"/>
      <w:szCs w:val="24"/>
    </w:rPr>
  </w:style>
  <w:style w:type="paragraph" w:styleId="a6">
    <w:name w:val="footer"/>
    <w:basedOn w:val="a"/>
    <w:link w:val="a7"/>
    <w:rsid w:val="00BD78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D78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FCA0-5E8C-4C55-8F71-908AFA1C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５５回　杉並区剣道連盟剣道大会　申込書</vt:lpstr>
      <vt:lpstr>平成１９年度　第５５回　杉並区剣道連盟剣道大会　申込書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５５回　杉並区剣道連盟剣道大会　申込書</dc:title>
  <dc:subject/>
  <dc:creator>全日本剣道連盟</dc:creator>
  <cp:keywords/>
  <cp:lastModifiedBy>杉並区剣道連盟</cp:lastModifiedBy>
  <cp:revision>11</cp:revision>
  <cp:lastPrinted>2011-01-05T09:43:00Z</cp:lastPrinted>
  <dcterms:created xsi:type="dcterms:W3CDTF">2021-12-21T12:00:00Z</dcterms:created>
  <dcterms:modified xsi:type="dcterms:W3CDTF">2021-12-27T15:41:00Z</dcterms:modified>
</cp:coreProperties>
</file>